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F7DC2" w14:textId="77777777" w:rsidR="001068FB" w:rsidRDefault="001068FB"/>
    <w:tbl>
      <w:tblPr>
        <w:tblStyle w:val="Tablaconcuadrcul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1068FB" w:rsidRPr="001068FB" w14:paraId="4D54B575" w14:textId="77777777" w:rsidTr="003E43D8">
        <w:tc>
          <w:tcPr>
            <w:tcW w:w="1746" w:type="dxa"/>
          </w:tcPr>
          <w:p w14:paraId="6A64EC94" w14:textId="77777777" w:rsidR="001068FB" w:rsidRPr="001068FB" w:rsidRDefault="001068FB" w:rsidP="001068F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Dependencia:</w:t>
            </w:r>
          </w:p>
        </w:tc>
        <w:tc>
          <w:tcPr>
            <w:tcW w:w="2358" w:type="dxa"/>
          </w:tcPr>
          <w:p w14:paraId="3CD4DDFB" w14:textId="77777777" w:rsidR="001068FB" w:rsidRPr="001068FB" w:rsidRDefault="001068FB" w:rsidP="001068F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Sala de Regidores</w:t>
            </w:r>
          </w:p>
        </w:tc>
      </w:tr>
      <w:tr w:rsidR="001068FB" w:rsidRPr="001068FB" w14:paraId="4AC37F20" w14:textId="77777777" w:rsidTr="003E43D8">
        <w:tc>
          <w:tcPr>
            <w:tcW w:w="1746" w:type="dxa"/>
          </w:tcPr>
          <w:p w14:paraId="45C22A16" w14:textId="77777777" w:rsidR="001068FB" w:rsidRPr="001068FB" w:rsidRDefault="001068FB" w:rsidP="001068F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Oficio:</w:t>
            </w:r>
          </w:p>
        </w:tc>
        <w:tc>
          <w:tcPr>
            <w:tcW w:w="2358" w:type="dxa"/>
          </w:tcPr>
          <w:p w14:paraId="44D56D00" w14:textId="48386A2C" w:rsidR="001068FB" w:rsidRPr="001068FB" w:rsidRDefault="002A6360" w:rsidP="001068F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1068FB" w:rsidRPr="001068FB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="00947D37">
              <w:rPr>
                <w:rFonts w:ascii="Arial" w:hAnsi="Arial" w:cs="Arial"/>
                <w:bCs/>
                <w:sz w:val="18"/>
                <w:szCs w:val="20"/>
              </w:rPr>
              <w:t>5</w:t>
            </w:r>
            <w:r w:rsidR="00F21661">
              <w:rPr>
                <w:rFonts w:ascii="Arial" w:hAnsi="Arial" w:cs="Arial"/>
                <w:bCs/>
                <w:sz w:val="18"/>
                <w:szCs w:val="20"/>
              </w:rPr>
              <w:t>5</w:t>
            </w:r>
            <w:r w:rsidR="001068FB" w:rsidRPr="001068FB">
              <w:rPr>
                <w:rFonts w:ascii="Arial" w:hAnsi="Arial" w:cs="Arial"/>
                <w:bCs/>
                <w:sz w:val="18"/>
                <w:szCs w:val="20"/>
              </w:rPr>
              <w:t>/202</w:t>
            </w:r>
            <w:r w:rsidR="00947D37"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</w:tr>
      <w:tr w:rsidR="001068FB" w:rsidRPr="001068FB" w14:paraId="55CED30D" w14:textId="77777777" w:rsidTr="003E43D8">
        <w:tc>
          <w:tcPr>
            <w:tcW w:w="1746" w:type="dxa"/>
          </w:tcPr>
          <w:p w14:paraId="48F0DE91" w14:textId="77777777" w:rsidR="001068FB" w:rsidRPr="001068FB" w:rsidRDefault="001068FB" w:rsidP="001068F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Asunto:</w:t>
            </w:r>
          </w:p>
        </w:tc>
        <w:tc>
          <w:tcPr>
            <w:tcW w:w="2358" w:type="dxa"/>
          </w:tcPr>
          <w:p w14:paraId="5B9748C0" w14:textId="77777777" w:rsidR="001068FB" w:rsidRPr="001068FB" w:rsidRDefault="001068FB" w:rsidP="001068F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El que se indica.</w:t>
            </w:r>
          </w:p>
        </w:tc>
      </w:tr>
    </w:tbl>
    <w:p w14:paraId="7A8389BD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234806B5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1D360893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CF3B96F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6D1D9C7B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 MIGUEL MARENTES</w:t>
      </w:r>
    </w:p>
    <w:p w14:paraId="24090DA0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 AURORA CECILIA ARAUJO ÁLVAREZ</w:t>
      </w:r>
    </w:p>
    <w:p w14:paraId="0A5C7F08" w14:textId="77777777" w:rsidR="001068FB" w:rsidRPr="001068FB" w:rsidRDefault="001068FB" w:rsidP="001068FB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INTEGRANTES DE LA COMISIÓN EDILICIA </w:t>
      </w:r>
    </w:p>
    <w:p w14:paraId="19820976" w14:textId="77777777" w:rsidR="001068FB" w:rsidRPr="001068FB" w:rsidRDefault="001068FB" w:rsidP="001068FB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PERMANENTE DE PARTICIPACIÓN CIUDADANA</w:t>
      </w:r>
    </w:p>
    <w:p w14:paraId="2CB1A625" w14:textId="77777777" w:rsidR="001068FB" w:rsidRPr="001068FB" w:rsidRDefault="001068FB" w:rsidP="001068FB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Y VECINAL.</w:t>
      </w:r>
    </w:p>
    <w:p w14:paraId="363FAEB6" w14:textId="77777777" w:rsidR="001068FB" w:rsidRPr="001068FB" w:rsidRDefault="001068FB" w:rsidP="001068F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>P R E S E N T E</w:t>
      </w:r>
    </w:p>
    <w:p w14:paraId="441E4AB8" w14:textId="77777777" w:rsidR="001068FB" w:rsidRPr="001068FB" w:rsidRDefault="001068FB" w:rsidP="001068F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9253D13" w14:textId="77777777" w:rsidR="001068FB" w:rsidRPr="001068FB" w:rsidRDefault="001068FB" w:rsidP="001068FB">
      <w:pPr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14:paraId="04A4DFA4" w14:textId="16E4CA8E" w:rsidR="001068FB" w:rsidRPr="001068FB" w:rsidRDefault="001068FB" w:rsidP="001068FB">
      <w:pPr>
        <w:spacing w:line="276" w:lineRule="auto"/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ab/>
        <w:t xml:space="preserve">Por medio del presente me permito enviarles un cordial saludo y aprovecho la ocasión para convocarles a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a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SESIÓN ORDINARIA NÚMERO 0</w:t>
      </w:r>
      <w:r w:rsidR="00F21661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4</w:t>
      </w:r>
      <w:r w:rsidR="000D7EFF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DE LA COMISIÓN EDILICIA PERMANENTE DE 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PARTICIPACIÓN CIUDADANA Y VECINAL</w:t>
      </w:r>
      <w:r w:rsidRPr="001068FB">
        <w:rPr>
          <w:rFonts w:ascii="Arial" w:eastAsia="Cambria" w:hAnsi="Arial" w:cs="Arial"/>
          <w:bCs/>
          <w:kern w:val="0"/>
          <w:sz w:val="20"/>
          <w:szCs w:val="20"/>
          <w:lang w:eastAsia="es-MX"/>
          <w14:ligatures w14:val="none"/>
        </w:rPr>
        <w:t xml:space="preserve">, 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de conformidad a lo establecido en el artículo 115 Constitucional, artículo 27 de la Ley de Gobierno y la Administración Pública Municipal del Estado de Jalisco, 37, 38 fracción XVI, 40 al 49, 65 y demás relativos y aplicables del Reglamento Interior del Ayuntamiento de Zapotlán el Grande. </w:t>
      </w:r>
    </w:p>
    <w:p w14:paraId="442452F8" w14:textId="77777777" w:rsidR="001068FB" w:rsidRPr="001068FB" w:rsidRDefault="001068FB" w:rsidP="001068FB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408FDD5E" w14:textId="6E5F2DE0" w:rsidR="001068FB" w:rsidRPr="001068FB" w:rsidRDefault="001068FB" w:rsidP="001068FB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Sesión que se celebrará el día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M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IERCOLES</w:t>
      </w:r>
      <w:r w:rsidR="00F87CA7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2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6</w:t>
      </w:r>
      <w:r w:rsidR="00F87CA7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VEINTI</w:t>
      </w:r>
      <w:r w:rsidR="00781AF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SÉ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IS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E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FEBRERO</w:t>
      </w:r>
      <w:r w:rsidR="00BA0D18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09786A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EL 202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5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, A LAS 1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2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:00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OCE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HORAS, EN LA SALA “ROCÍO ELIZONDO DÍAZ” UBICADA AL INTERIOR DEL ÁREA DE REGIDORES, 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bajo el siguiente:</w:t>
      </w:r>
    </w:p>
    <w:p w14:paraId="6A2C40DA" w14:textId="77777777" w:rsidR="001068FB" w:rsidRPr="001068FB" w:rsidRDefault="001068FB" w:rsidP="001068FB">
      <w:pPr>
        <w:jc w:val="center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3EC0E601" w14:textId="77777777" w:rsidR="001068FB" w:rsidRPr="001068FB" w:rsidRDefault="001068FB" w:rsidP="001068FB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  <w:t>ORDEN DEL DÍA</w:t>
      </w:r>
    </w:p>
    <w:p w14:paraId="0944830B" w14:textId="77777777" w:rsidR="001068FB" w:rsidRPr="001068FB" w:rsidRDefault="001068FB" w:rsidP="001068FB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2774F5FF" w14:textId="057C8D40" w:rsidR="001068FB" w:rsidRPr="001068FB" w:rsidRDefault="001068FB" w:rsidP="00E67CCA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Lista de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a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sistencia.</w:t>
      </w:r>
    </w:p>
    <w:p w14:paraId="4D0DF467" w14:textId="5A5A553B" w:rsidR="001068FB" w:rsidRPr="00E67CCA" w:rsidRDefault="001068FB" w:rsidP="001068FB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Declaración del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quórum l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egal y aprobación del orden del día.</w:t>
      </w:r>
    </w:p>
    <w:p w14:paraId="19BB73BA" w14:textId="2C5F7CC5" w:rsidR="00875330" w:rsidRPr="00875330" w:rsidRDefault="00875330" w:rsidP="00875330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>
        <w:rPr>
          <w:rFonts w:ascii="Arial" w:eastAsia="Times New Roman" w:hAnsi="Arial" w:cs="Arial"/>
          <w:i/>
          <w:kern w:val="0"/>
          <w:sz w:val="18"/>
          <w14:ligatures w14:val="none"/>
        </w:rPr>
        <w:t>Estudio,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analisis y en su caso dictaminación 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>de la agenda de convocatorias para las sesiones de ayuntamiento abierto durante el año 2025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>.</w:t>
      </w:r>
    </w:p>
    <w:p w14:paraId="0214DA17" w14:textId="2A51A88A" w:rsidR="001068FB" w:rsidRPr="001068FB" w:rsidRDefault="001068FB" w:rsidP="001068FB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</w:pP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Asunt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varios</w:t>
      </w:r>
      <w:proofErr w:type="spellEnd"/>
      <w:r w:rsidR="000E027A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.</w:t>
      </w:r>
    </w:p>
    <w:p w14:paraId="74FF544F" w14:textId="77777777" w:rsidR="001068FB" w:rsidRPr="001068FB" w:rsidRDefault="001068FB" w:rsidP="001068FB">
      <w:pPr>
        <w:numPr>
          <w:ilvl w:val="0"/>
          <w:numId w:val="1"/>
        </w:numPr>
        <w:spacing w:after="200"/>
        <w:jc w:val="both"/>
        <w:rPr>
          <w:rFonts w:ascii="Arial" w:eastAsia="Calibri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Calibri" w:hAnsi="Arial" w:cs="Arial"/>
          <w:i/>
          <w:kern w:val="0"/>
          <w:sz w:val="18"/>
          <w:szCs w:val="20"/>
          <w14:ligatures w14:val="none"/>
        </w:rPr>
        <w:t>Clausura.</w:t>
      </w:r>
    </w:p>
    <w:p w14:paraId="02523E23" w14:textId="77777777" w:rsidR="001068FB" w:rsidRPr="001068FB" w:rsidRDefault="001068FB" w:rsidP="001068FB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bookmarkStart w:id="0" w:name="_GoBack"/>
      <w:bookmarkEnd w:id="0"/>
    </w:p>
    <w:p w14:paraId="28266A41" w14:textId="77777777" w:rsidR="001068FB" w:rsidRPr="001068FB" w:rsidRDefault="001068FB" w:rsidP="001068FB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Sin más por el momento, agradezco las finas atenciones que brinde al presente, esperando una respuesta positiva a la anterior convocatoria, quedando a sus órdenes para cualquier duda o aclaración.</w:t>
      </w:r>
    </w:p>
    <w:p w14:paraId="64C71987" w14:textId="77777777" w:rsidR="001068FB" w:rsidRPr="001068FB" w:rsidRDefault="001068FB" w:rsidP="00504D73">
      <w:pPr>
        <w:tabs>
          <w:tab w:val="left" w:pos="8364"/>
        </w:tabs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452B3FB0" w14:textId="77777777" w:rsidR="001068FB" w:rsidRPr="001068FB" w:rsidRDefault="001068FB" w:rsidP="001068FB">
      <w:pPr>
        <w:ind w:left="365" w:right="477"/>
        <w:jc w:val="center"/>
        <w:rPr>
          <w:rFonts w:ascii="Cambria" w:eastAsia="Cambria" w:hAnsi="Cambria" w:cs="Cambria"/>
          <w:b/>
          <w:kern w:val="0"/>
          <w:sz w:val="18"/>
          <w:lang w:eastAsia="es-MX"/>
          <w14:ligatures w14:val="none"/>
        </w:rPr>
      </w:pPr>
    </w:p>
    <w:p w14:paraId="347435DD" w14:textId="77777777" w:rsidR="00803077" w:rsidRPr="00781AF9" w:rsidRDefault="00803077" w:rsidP="00803077">
      <w:pPr>
        <w:ind w:right="477"/>
        <w:jc w:val="center"/>
        <w:rPr>
          <w:rFonts w:ascii="Verdana" w:hAnsi="Verdana"/>
          <w:b/>
          <w:sz w:val="18"/>
          <w:szCs w:val="18"/>
        </w:rPr>
      </w:pPr>
      <w:r w:rsidRPr="00781AF9">
        <w:rPr>
          <w:rFonts w:ascii="Verdana" w:hAnsi="Verdana"/>
          <w:b/>
          <w:sz w:val="18"/>
          <w:szCs w:val="18"/>
        </w:rPr>
        <w:t>A</w:t>
      </w:r>
      <w:r w:rsidRPr="00781AF9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T</w:t>
      </w:r>
      <w:r w:rsidRPr="00781A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E N</w:t>
      </w:r>
      <w:r w:rsidRPr="00781A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T</w:t>
      </w:r>
      <w:r w:rsidRPr="00781AF9">
        <w:rPr>
          <w:rFonts w:ascii="Verdana" w:hAnsi="Verdana"/>
          <w:b/>
          <w:spacing w:val="2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A</w:t>
      </w:r>
      <w:r w:rsidRPr="00781AF9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M</w:t>
      </w:r>
      <w:r w:rsidRPr="00781A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E</w:t>
      </w:r>
      <w:r w:rsidRPr="00781A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N T</w:t>
      </w:r>
      <w:r w:rsidRPr="00781A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E</w:t>
      </w:r>
    </w:p>
    <w:p w14:paraId="4FEB3537" w14:textId="441743C0" w:rsidR="00803077" w:rsidRPr="00781AF9" w:rsidRDefault="00803077" w:rsidP="00803077">
      <w:pPr>
        <w:widowControl w:val="0"/>
        <w:autoSpaceDE w:val="0"/>
        <w:autoSpaceDN w:val="0"/>
        <w:spacing w:before="34"/>
        <w:ind w:right="340"/>
        <w:jc w:val="center"/>
        <w:rPr>
          <w:rFonts w:ascii="Verdana" w:eastAsia="Arial" w:hAnsi="Verdana" w:cs="Arial"/>
          <w:b/>
          <w:spacing w:val="4"/>
          <w:sz w:val="18"/>
          <w:szCs w:val="18"/>
        </w:rPr>
      </w:pPr>
      <w:r w:rsidRPr="00781AF9">
        <w:rPr>
          <w:rFonts w:ascii="Verdana" w:eastAsia="Arial" w:hAnsi="Verdana" w:cs="Arial"/>
          <w:b/>
          <w:spacing w:val="4"/>
          <w:sz w:val="18"/>
          <w:szCs w:val="18"/>
        </w:rPr>
        <w:t>“2025, AÑO DEL 130 ANIVERSARIO DEL NATAL</w:t>
      </w:r>
      <w:r w:rsidR="00781AF9" w:rsidRPr="00781AF9">
        <w:rPr>
          <w:rFonts w:ascii="Verdana" w:eastAsia="Arial" w:hAnsi="Verdana" w:cs="Arial"/>
          <w:b/>
          <w:spacing w:val="4"/>
          <w:sz w:val="18"/>
          <w:szCs w:val="18"/>
        </w:rPr>
        <w:t>ICIO DE LA MUSA Y ESCRITORA ZAP</w:t>
      </w:r>
      <w:r w:rsidRPr="00781AF9">
        <w:rPr>
          <w:rFonts w:ascii="Verdana" w:eastAsia="Arial" w:hAnsi="Verdana" w:cs="Arial"/>
          <w:b/>
          <w:spacing w:val="4"/>
          <w:sz w:val="18"/>
          <w:szCs w:val="18"/>
        </w:rPr>
        <w:t>OT</w:t>
      </w:r>
      <w:r w:rsidR="00781AF9" w:rsidRPr="00781AF9">
        <w:rPr>
          <w:rFonts w:ascii="Verdana" w:eastAsia="Arial" w:hAnsi="Verdana" w:cs="Arial"/>
          <w:b/>
          <w:spacing w:val="4"/>
          <w:sz w:val="18"/>
          <w:szCs w:val="18"/>
        </w:rPr>
        <w:t>LENSE MARÍ</w:t>
      </w:r>
      <w:r w:rsidRPr="00781AF9">
        <w:rPr>
          <w:rFonts w:ascii="Verdana" w:eastAsia="Arial" w:hAnsi="Verdana" w:cs="Arial"/>
          <w:b/>
          <w:spacing w:val="4"/>
          <w:sz w:val="18"/>
          <w:szCs w:val="18"/>
        </w:rPr>
        <w:t>A GUADALUPE MARÍN PRECIADO”</w:t>
      </w:r>
    </w:p>
    <w:p w14:paraId="0D655886" w14:textId="598D815F" w:rsidR="00803077" w:rsidRPr="00781AF9" w:rsidRDefault="00803077" w:rsidP="00803077">
      <w:pPr>
        <w:ind w:left="361" w:right="479"/>
        <w:jc w:val="center"/>
        <w:rPr>
          <w:rFonts w:ascii="Verdana" w:hAnsi="Verdana"/>
          <w:b/>
          <w:i/>
          <w:sz w:val="18"/>
          <w:szCs w:val="18"/>
        </w:rPr>
      </w:pPr>
      <w:r w:rsidRPr="00781AF9">
        <w:rPr>
          <w:rFonts w:ascii="Verdana" w:eastAsia="Arial" w:hAnsi="Verdana" w:cs="Arial"/>
          <w:spacing w:val="4"/>
          <w:sz w:val="18"/>
          <w:szCs w:val="18"/>
        </w:rPr>
        <w:t>Ciudad Guzmán, Municipio de Zapotlán el Grande, Jalisco; 14 de febrero del año 2025.</w:t>
      </w:r>
    </w:p>
    <w:p w14:paraId="4E38EB91" w14:textId="77777777" w:rsidR="001068FB" w:rsidRPr="001068FB" w:rsidRDefault="001068FB" w:rsidP="00803077">
      <w:pPr>
        <w:spacing w:before="1"/>
        <w:ind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01F665F" w14:textId="3B275D62" w:rsidR="001068FB" w:rsidRDefault="001068FB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703650DD" w14:textId="174F54F3" w:rsidR="00781AF9" w:rsidRDefault="00781AF9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97AA3DA" w14:textId="77777777" w:rsidR="00781AF9" w:rsidRDefault="00781AF9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36E104F8" w14:textId="77777777" w:rsidR="00781AF9" w:rsidRPr="00504D73" w:rsidRDefault="00781AF9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FA72B65" w14:textId="77777777" w:rsidR="001068FB" w:rsidRPr="001068FB" w:rsidRDefault="001068FB" w:rsidP="001068FB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IC. ERNESTO SÁNCHEZ SÁNCHEZ</w:t>
      </w:r>
    </w:p>
    <w:p w14:paraId="3B389636" w14:textId="2C716F1A" w:rsidR="001068FB" w:rsidRPr="001068FB" w:rsidRDefault="001068FB" w:rsidP="001068FB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Regidor </w:t>
      </w:r>
      <w:r w:rsidR="00781AF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Presidente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Comisión Edilicia de Participación Ciudadana y Vecinal.</w:t>
      </w:r>
    </w:p>
    <w:p w14:paraId="243B9F59" w14:textId="77777777" w:rsidR="00781AF9" w:rsidRDefault="00781AF9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4E76B44" w14:textId="50ECB72A" w:rsidR="001068FB" w:rsidRDefault="001068FB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ESS/</w:t>
      </w:r>
      <w:proofErr w:type="spellStart"/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lggp</w:t>
      </w:r>
      <w:proofErr w:type="spellEnd"/>
    </w:p>
    <w:p w14:paraId="22319112" w14:textId="77777777" w:rsidR="00875330" w:rsidRDefault="00875330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88AB495" w14:textId="4B8EFCBC" w:rsidR="00875330" w:rsidRDefault="00875330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478285EC" w14:textId="75588F77" w:rsidR="00781AF9" w:rsidRDefault="00781AF9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184B52D" w14:textId="77777777" w:rsidR="00781AF9" w:rsidRDefault="00781AF9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6CEF72E" w14:textId="77777777" w:rsidR="002A6360" w:rsidRDefault="002A6360" w:rsidP="002A6360"/>
    <w:tbl>
      <w:tblPr>
        <w:tblStyle w:val="Tablaconcuadrcul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2A6360" w:rsidRPr="001068FB" w14:paraId="5E1C2989" w14:textId="77777777" w:rsidTr="007A6D69">
        <w:tc>
          <w:tcPr>
            <w:tcW w:w="1746" w:type="dxa"/>
          </w:tcPr>
          <w:p w14:paraId="4CED4420" w14:textId="77777777" w:rsidR="002A6360" w:rsidRPr="001068FB" w:rsidRDefault="002A6360" w:rsidP="007A6D6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Dependencia:</w:t>
            </w:r>
          </w:p>
        </w:tc>
        <w:tc>
          <w:tcPr>
            <w:tcW w:w="2358" w:type="dxa"/>
          </w:tcPr>
          <w:p w14:paraId="455B641B" w14:textId="77777777" w:rsidR="002A6360" w:rsidRPr="001068FB" w:rsidRDefault="002A6360" w:rsidP="007A6D69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Sala de Regidores</w:t>
            </w:r>
          </w:p>
        </w:tc>
      </w:tr>
      <w:tr w:rsidR="002A6360" w:rsidRPr="001068FB" w14:paraId="407EB066" w14:textId="77777777" w:rsidTr="007A6D69">
        <w:tc>
          <w:tcPr>
            <w:tcW w:w="1746" w:type="dxa"/>
          </w:tcPr>
          <w:p w14:paraId="797262C7" w14:textId="77777777" w:rsidR="002A6360" w:rsidRPr="001068FB" w:rsidRDefault="002A6360" w:rsidP="007A6D6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Oficio:</w:t>
            </w:r>
          </w:p>
        </w:tc>
        <w:tc>
          <w:tcPr>
            <w:tcW w:w="2358" w:type="dxa"/>
          </w:tcPr>
          <w:p w14:paraId="34446FB8" w14:textId="0926FC8C" w:rsidR="002A6360" w:rsidRPr="001068FB" w:rsidRDefault="002A6360" w:rsidP="007A6D69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Pr="001068FB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>
              <w:rPr>
                <w:rFonts w:ascii="Arial" w:hAnsi="Arial" w:cs="Arial"/>
                <w:bCs/>
                <w:sz w:val="18"/>
                <w:szCs w:val="20"/>
              </w:rPr>
              <w:t>5</w:t>
            </w:r>
            <w:r w:rsidR="0057067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1068FB">
              <w:rPr>
                <w:rFonts w:ascii="Arial" w:hAnsi="Arial" w:cs="Arial"/>
                <w:bCs/>
                <w:sz w:val="18"/>
                <w:szCs w:val="20"/>
              </w:rPr>
              <w:t>/202</w:t>
            </w:r>
            <w:r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</w:tr>
      <w:tr w:rsidR="002A6360" w:rsidRPr="001068FB" w14:paraId="2ED4C8A8" w14:textId="77777777" w:rsidTr="007A6D69">
        <w:tc>
          <w:tcPr>
            <w:tcW w:w="1746" w:type="dxa"/>
          </w:tcPr>
          <w:p w14:paraId="574208A1" w14:textId="77777777" w:rsidR="002A6360" w:rsidRPr="001068FB" w:rsidRDefault="002A6360" w:rsidP="007A6D6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Asunto:</w:t>
            </w:r>
          </w:p>
        </w:tc>
        <w:tc>
          <w:tcPr>
            <w:tcW w:w="2358" w:type="dxa"/>
          </w:tcPr>
          <w:p w14:paraId="1B51DE95" w14:textId="77777777" w:rsidR="002A6360" w:rsidRPr="001068FB" w:rsidRDefault="002A6360" w:rsidP="007A6D69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El que se indica.</w:t>
            </w:r>
          </w:p>
        </w:tc>
      </w:tr>
    </w:tbl>
    <w:p w14:paraId="3422964B" w14:textId="77777777" w:rsidR="002A6360" w:rsidRPr="001068FB" w:rsidRDefault="002A6360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6953D0D3" w14:textId="77777777" w:rsidR="002A6360" w:rsidRPr="001068FB" w:rsidRDefault="002A6360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4F7F1B73" w14:textId="77777777" w:rsidR="002A6360" w:rsidRPr="001068FB" w:rsidRDefault="002A6360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6EBE9298" w14:textId="77777777" w:rsidR="00781AF9" w:rsidRDefault="00781AF9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57C3A891" w14:textId="77777777" w:rsidR="00781AF9" w:rsidRDefault="00781AF9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516FE424" w14:textId="32192D0F" w:rsidR="002A6360" w:rsidRPr="001068FB" w:rsidRDefault="00781AF9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LIC. HÉCTOR JESÚS CIBRIÁ</w:t>
      </w:r>
      <w:r w:rsidR="00F21661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N BERNABE</w:t>
      </w:r>
    </w:p>
    <w:p w14:paraId="10E778FC" w14:textId="006B2845" w:rsidR="002A6360" w:rsidRPr="001068FB" w:rsidRDefault="00F21661" w:rsidP="002A6360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JEFE DE PARTICIPACIÓN CIUDADANA</w:t>
      </w:r>
    </w:p>
    <w:p w14:paraId="1B1923A1" w14:textId="77777777" w:rsidR="002A6360" w:rsidRPr="001068FB" w:rsidRDefault="002A6360" w:rsidP="002A63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>P R E S E N T E</w:t>
      </w:r>
    </w:p>
    <w:p w14:paraId="2E78A74A" w14:textId="77777777" w:rsidR="002A6360" w:rsidRPr="001068FB" w:rsidRDefault="002A6360" w:rsidP="002A63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5B68684" w14:textId="77777777" w:rsidR="002A6360" w:rsidRPr="001068FB" w:rsidRDefault="002A6360" w:rsidP="002A6360">
      <w:pPr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14:paraId="26535E7B" w14:textId="0E5EC485" w:rsidR="002A6360" w:rsidRPr="001068FB" w:rsidRDefault="002A6360" w:rsidP="002A6360">
      <w:pPr>
        <w:spacing w:line="276" w:lineRule="auto"/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ab/>
        <w:t xml:space="preserve">Por medio del presente me permito enviarles un cordial saludo y aprovecho la ocasión para convocarle a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a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SESIÓN ORDINARIA NÚMERO 0</w:t>
      </w:r>
      <w:r w:rsidR="00F21661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4</w:t>
      </w:r>
      <w:r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DE LA COMISIÓN EDILICIA PERMANENTE DE 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PARTICIPACIÓN CIUDADANA Y VECINAL</w:t>
      </w:r>
      <w:r w:rsidR="00781AF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.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 </w:t>
      </w:r>
    </w:p>
    <w:p w14:paraId="675C5711" w14:textId="77777777" w:rsidR="002A6360" w:rsidRPr="001068FB" w:rsidRDefault="002A6360" w:rsidP="002A6360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5C8524D4" w14:textId="43F7F0F1" w:rsidR="002A6360" w:rsidRPr="001068FB" w:rsidRDefault="002A6360" w:rsidP="002A6360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Sesión que se celebrará el día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M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IERCOLES</w:t>
      </w:r>
      <w:r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2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6</w:t>
      </w:r>
      <w:r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VEINTI</w:t>
      </w:r>
      <w:r w:rsidR="00781AF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SÉ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IS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E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FEBRERO</w:t>
      </w:r>
      <w:r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EL 202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5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, A LAS 1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2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:00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OCE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HORAS, EN LA SALA “ROCÍO ELIZONDO DÍAZ” UBICADA AL INTERIOR DEL ÁREA DE REGIDORES, 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bajo el siguiente:</w:t>
      </w:r>
    </w:p>
    <w:p w14:paraId="7AE2CA4E" w14:textId="77777777" w:rsidR="002A6360" w:rsidRPr="001068FB" w:rsidRDefault="002A6360" w:rsidP="002A6360">
      <w:pPr>
        <w:jc w:val="center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697804C0" w14:textId="77777777" w:rsidR="002A6360" w:rsidRPr="001068FB" w:rsidRDefault="002A6360" w:rsidP="002A6360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  <w:t>ORDEN DEL DÍA</w:t>
      </w:r>
    </w:p>
    <w:p w14:paraId="3C5B21AD" w14:textId="77777777" w:rsidR="002A6360" w:rsidRPr="001068FB" w:rsidRDefault="002A6360" w:rsidP="002A6360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4D1BBD28" w14:textId="77777777" w:rsidR="00781AF9" w:rsidRPr="001068FB" w:rsidRDefault="00781AF9" w:rsidP="00781AF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3C34906E" w14:textId="77777777" w:rsidR="00781AF9" w:rsidRPr="001068FB" w:rsidRDefault="00781AF9" w:rsidP="00781AF9">
      <w:pPr>
        <w:numPr>
          <w:ilvl w:val="0"/>
          <w:numId w:val="10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Lista de </w:t>
      </w:r>
      <w:r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a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sistencia.</w:t>
      </w:r>
    </w:p>
    <w:p w14:paraId="4795B130" w14:textId="77777777" w:rsidR="00781AF9" w:rsidRPr="00E67CCA" w:rsidRDefault="00781AF9" w:rsidP="00781AF9">
      <w:pPr>
        <w:numPr>
          <w:ilvl w:val="0"/>
          <w:numId w:val="10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Declaración del </w:t>
      </w:r>
      <w:r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quórum l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egal y aprobación del orden del día.</w:t>
      </w:r>
    </w:p>
    <w:p w14:paraId="54BB677C" w14:textId="11FD4DB1" w:rsidR="00781AF9" w:rsidRPr="00875330" w:rsidRDefault="00781AF9" w:rsidP="00781AF9">
      <w:pPr>
        <w:numPr>
          <w:ilvl w:val="0"/>
          <w:numId w:val="10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Estudio, 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>análisis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y en su caso dictaminación de la agenda de convocatorias para las sesiones de 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>a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>yuntamie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>nto abierto durante el año 2025.</w:t>
      </w:r>
    </w:p>
    <w:p w14:paraId="347DF336" w14:textId="53F9E0BE" w:rsidR="00781AF9" w:rsidRPr="001068FB" w:rsidRDefault="00781AF9" w:rsidP="00781AF9">
      <w:pPr>
        <w:numPr>
          <w:ilvl w:val="0"/>
          <w:numId w:val="10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</w:pP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Asunt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varios</w:t>
      </w:r>
      <w:proofErr w:type="spellEnd"/>
      <w:r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.</w:t>
      </w:r>
      <w:r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</w:p>
    <w:p w14:paraId="78C53753" w14:textId="4802AC4A" w:rsidR="002A6360" w:rsidRPr="00781AF9" w:rsidRDefault="00781AF9" w:rsidP="00781AF9">
      <w:pPr>
        <w:pStyle w:val="Prrafodelista"/>
        <w:numPr>
          <w:ilvl w:val="0"/>
          <w:numId w:val="10"/>
        </w:numPr>
        <w:jc w:val="both"/>
        <w:rPr>
          <w:rFonts w:ascii="Arial" w:eastAsia="Cambria" w:hAnsi="Arial" w:cs="Arial"/>
          <w:sz w:val="20"/>
          <w:szCs w:val="20"/>
          <w:lang w:eastAsia="es-MX"/>
        </w:rPr>
      </w:pPr>
      <w:r w:rsidRPr="00781AF9">
        <w:rPr>
          <w:rFonts w:ascii="Arial" w:hAnsi="Arial" w:cs="Arial"/>
          <w:i/>
          <w:sz w:val="18"/>
          <w:szCs w:val="20"/>
        </w:rPr>
        <w:t>Clausura</w:t>
      </w:r>
    </w:p>
    <w:p w14:paraId="40E85BC5" w14:textId="77777777" w:rsidR="002A6360" w:rsidRPr="001068FB" w:rsidRDefault="002A6360" w:rsidP="002A6360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Sin más por el momento, agradezco las finas atenciones que brinde al presente, esperando una respuesta positiva a la anterior convocatoria, quedando a sus órdenes para cualquier duda o aclaración.</w:t>
      </w:r>
    </w:p>
    <w:p w14:paraId="2D156EB5" w14:textId="77777777" w:rsidR="002A6360" w:rsidRPr="001068FB" w:rsidRDefault="002A6360" w:rsidP="002A6360">
      <w:pPr>
        <w:tabs>
          <w:tab w:val="left" w:pos="8364"/>
        </w:tabs>
        <w:ind w:firstLine="708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2A44DCF0" w14:textId="77777777" w:rsidR="002A6360" w:rsidRPr="001068FB" w:rsidRDefault="002A6360" w:rsidP="002A6360">
      <w:pPr>
        <w:ind w:left="365" w:right="477"/>
        <w:jc w:val="center"/>
        <w:rPr>
          <w:rFonts w:ascii="Cambria" w:eastAsia="Cambria" w:hAnsi="Cambria" w:cs="Cambria"/>
          <w:b/>
          <w:kern w:val="0"/>
          <w:sz w:val="18"/>
          <w:lang w:eastAsia="es-MX"/>
          <w14:ligatures w14:val="none"/>
        </w:rPr>
      </w:pPr>
    </w:p>
    <w:p w14:paraId="6EBD9B5A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20"/>
          <w:szCs w:val="20"/>
        </w:rPr>
      </w:pP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 N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M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N 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</w:p>
    <w:p w14:paraId="7AFDB08C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18"/>
          <w:szCs w:val="18"/>
        </w:rPr>
      </w:pPr>
    </w:p>
    <w:p w14:paraId="716AD794" w14:textId="0D84A18E" w:rsidR="00803077" w:rsidRPr="00803077" w:rsidRDefault="00803077" w:rsidP="00803077">
      <w:pPr>
        <w:widowControl w:val="0"/>
        <w:autoSpaceDE w:val="0"/>
        <w:autoSpaceDN w:val="0"/>
        <w:spacing w:before="34"/>
        <w:ind w:right="340"/>
        <w:jc w:val="center"/>
        <w:rPr>
          <w:rFonts w:ascii="Verdana" w:eastAsia="Arial" w:hAnsi="Verdana" w:cs="Arial"/>
          <w:b/>
          <w:spacing w:val="4"/>
          <w:sz w:val="18"/>
          <w:szCs w:val="18"/>
        </w:rPr>
      </w:pPr>
      <w:r w:rsidRPr="00803077">
        <w:rPr>
          <w:rFonts w:ascii="Verdana" w:eastAsia="Arial" w:hAnsi="Verdana" w:cs="Arial"/>
          <w:b/>
          <w:spacing w:val="4"/>
          <w:sz w:val="18"/>
          <w:szCs w:val="18"/>
        </w:rPr>
        <w:t>“2025, AÑO DEL 130 ANIVERSARIO DEL NATALICIO DE LA MUSA Y ESCRITORA ZAPOT</w:t>
      </w:r>
      <w:r w:rsidR="00781AF9">
        <w:rPr>
          <w:rFonts w:ascii="Verdana" w:eastAsia="Arial" w:hAnsi="Verdana" w:cs="Arial"/>
          <w:b/>
          <w:spacing w:val="4"/>
          <w:sz w:val="18"/>
          <w:szCs w:val="18"/>
        </w:rPr>
        <w:t>LENSE MARÍ</w:t>
      </w:r>
      <w:r w:rsidRPr="00803077">
        <w:rPr>
          <w:rFonts w:ascii="Verdana" w:eastAsia="Arial" w:hAnsi="Verdana" w:cs="Arial"/>
          <w:b/>
          <w:spacing w:val="4"/>
          <w:sz w:val="18"/>
          <w:szCs w:val="18"/>
        </w:rPr>
        <w:t>A GUADALUPE MARÍN PRECIADO”</w:t>
      </w:r>
    </w:p>
    <w:p w14:paraId="2ADD3830" w14:textId="77777777" w:rsidR="00803077" w:rsidRPr="00B169CB" w:rsidRDefault="00803077" w:rsidP="00803077">
      <w:pPr>
        <w:ind w:left="361" w:right="479"/>
        <w:jc w:val="center"/>
        <w:rPr>
          <w:rFonts w:ascii="Verdana" w:hAnsi="Verdana"/>
          <w:b/>
          <w:i/>
          <w:sz w:val="16"/>
        </w:rPr>
      </w:pPr>
      <w:r w:rsidRPr="00803077">
        <w:rPr>
          <w:rFonts w:ascii="Verdana" w:eastAsia="Arial" w:hAnsi="Verdana" w:cs="Arial"/>
          <w:spacing w:val="4"/>
          <w:sz w:val="18"/>
          <w:szCs w:val="18"/>
        </w:rPr>
        <w:t>Ciudad Guzmán, Municipio de Zapotlán el Grande, Jalisco; 14 de febrero del año 2025</w:t>
      </w:r>
      <w:r w:rsidRPr="00B169CB">
        <w:rPr>
          <w:rFonts w:ascii="Verdana" w:eastAsia="Arial" w:hAnsi="Verdana" w:cs="Arial"/>
          <w:spacing w:val="4"/>
          <w:sz w:val="22"/>
          <w:szCs w:val="22"/>
        </w:rPr>
        <w:t>.</w:t>
      </w:r>
    </w:p>
    <w:p w14:paraId="394B6AE5" w14:textId="77777777" w:rsidR="002A6360" w:rsidRPr="001068FB" w:rsidRDefault="002A6360" w:rsidP="00803077">
      <w:pPr>
        <w:spacing w:before="1"/>
        <w:ind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1D509940" w14:textId="34367A50" w:rsidR="002A6360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8FF0B9B" w14:textId="5B6D0A28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12B7A00" w14:textId="7BF400D4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AD0B303" w14:textId="137051FC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705E67F" w14:textId="18686796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785AA9F9" w14:textId="4937B669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795DA4D8" w14:textId="77777777" w:rsidR="00781AF9" w:rsidRPr="001068FB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3813FFB9" w14:textId="77777777" w:rsidR="002A6360" w:rsidRPr="001068FB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</w:p>
    <w:p w14:paraId="72461D04" w14:textId="77777777" w:rsidR="002A6360" w:rsidRPr="001068FB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IC. ERNESTO SÁNCHEZ SÁNCHEZ</w:t>
      </w:r>
    </w:p>
    <w:p w14:paraId="06D4273B" w14:textId="68E4B2EB" w:rsidR="002A6360" w:rsidRPr="001068FB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Regidor</w:t>
      </w:r>
      <w:r w:rsidR="00781AF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Presidente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Comisión Edilicia de Participación Ciudadana y Vecinal.</w:t>
      </w:r>
    </w:p>
    <w:p w14:paraId="3D0AB46B" w14:textId="7FD052D5" w:rsidR="001068FB" w:rsidRPr="001068FB" w:rsidRDefault="002A6360" w:rsidP="006E02A5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ESS/lgg</w:t>
      </w:r>
    </w:p>
    <w:p w14:paraId="3DD8FAD4" w14:textId="7FB044A0" w:rsidR="00454C89" w:rsidRDefault="00454C89"/>
    <w:p w14:paraId="71BAC7F2" w14:textId="77777777" w:rsidR="00570670" w:rsidRDefault="00570670"/>
    <w:p w14:paraId="2AE174F4" w14:textId="77777777" w:rsidR="00875330" w:rsidRDefault="00875330"/>
    <w:p w14:paraId="74C00DBB" w14:textId="50C156AD" w:rsidR="00570670" w:rsidRDefault="00570670"/>
    <w:p w14:paraId="24271889" w14:textId="0AE50754" w:rsidR="00781AF9" w:rsidRDefault="00781AF9"/>
    <w:p w14:paraId="0F56E6E7" w14:textId="77777777" w:rsidR="00781AF9" w:rsidRDefault="00781AF9"/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593"/>
        <w:gridCol w:w="1927"/>
      </w:tblGrid>
      <w:tr w:rsidR="00454C89" w:rsidRPr="00454C89" w14:paraId="21153144" w14:textId="77777777" w:rsidTr="003E43D8">
        <w:tc>
          <w:tcPr>
            <w:tcW w:w="1593" w:type="dxa"/>
          </w:tcPr>
          <w:p w14:paraId="1A513F60" w14:textId="77777777" w:rsidR="00454C89" w:rsidRPr="00454C89" w:rsidRDefault="00454C89" w:rsidP="00454C89">
            <w:pPr>
              <w:rPr>
                <w:rFonts w:ascii="Arial" w:hAnsi="Arial" w:cs="Arial"/>
                <w:b/>
                <w:bCs/>
                <w:sz w:val="16"/>
              </w:rPr>
            </w:pPr>
            <w:r w:rsidRPr="00454C89">
              <w:rPr>
                <w:rFonts w:ascii="Arial" w:hAnsi="Arial" w:cs="Arial"/>
                <w:b/>
                <w:bCs/>
                <w:sz w:val="16"/>
              </w:rPr>
              <w:t>Dependencia:</w:t>
            </w:r>
          </w:p>
        </w:tc>
        <w:tc>
          <w:tcPr>
            <w:tcW w:w="1927" w:type="dxa"/>
          </w:tcPr>
          <w:p w14:paraId="39F903D7" w14:textId="77777777" w:rsidR="00454C89" w:rsidRPr="00454C89" w:rsidRDefault="00454C89" w:rsidP="00454C89">
            <w:pPr>
              <w:rPr>
                <w:rFonts w:ascii="Arial" w:hAnsi="Arial" w:cs="Arial"/>
                <w:bCs/>
                <w:sz w:val="16"/>
              </w:rPr>
            </w:pPr>
            <w:r w:rsidRPr="00454C89">
              <w:rPr>
                <w:rFonts w:ascii="Arial" w:hAnsi="Arial" w:cs="Arial"/>
                <w:bCs/>
                <w:sz w:val="16"/>
              </w:rPr>
              <w:t>Sala de Regidores</w:t>
            </w:r>
          </w:p>
        </w:tc>
      </w:tr>
      <w:tr w:rsidR="00454C89" w:rsidRPr="00454C89" w14:paraId="0920DED6" w14:textId="77777777" w:rsidTr="003E43D8">
        <w:tc>
          <w:tcPr>
            <w:tcW w:w="1593" w:type="dxa"/>
          </w:tcPr>
          <w:p w14:paraId="450FAF3B" w14:textId="77777777" w:rsidR="00454C89" w:rsidRPr="00454C89" w:rsidRDefault="00454C89" w:rsidP="00454C89">
            <w:pPr>
              <w:rPr>
                <w:rFonts w:ascii="Arial" w:hAnsi="Arial" w:cs="Arial"/>
                <w:b/>
                <w:bCs/>
                <w:sz w:val="16"/>
              </w:rPr>
            </w:pPr>
            <w:r w:rsidRPr="00454C89">
              <w:rPr>
                <w:rFonts w:ascii="Arial" w:hAnsi="Arial" w:cs="Arial"/>
                <w:b/>
                <w:bCs/>
                <w:sz w:val="16"/>
              </w:rPr>
              <w:t>Oficio:</w:t>
            </w:r>
          </w:p>
        </w:tc>
        <w:tc>
          <w:tcPr>
            <w:tcW w:w="1927" w:type="dxa"/>
          </w:tcPr>
          <w:p w14:paraId="05C246C0" w14:textId="59C7F072" w:rsidR="00454C89" w:rsidRPr="00454C89" w:rsidRDefault="002A6360" w:rsidP="00454C8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1</w:t>
            </w:r>
            <w:r w:rsidR="00570670">
              <w:rPr>
                <w:rFonts w:ascii="Arial" w:hAnsi="Arial" w:cs="Arial"/>
                <w:bCs/>
                <w:sz w:val="16"/>
              </w:rPr>
              <w:t>86</w:t>
            </w:r>
            <w:r w:rsidR="00454C89" w:rsidRPr="00454C89">
              <w:rPr>
                <w:rFonts w:ascii="Arial" w:hAnsi="Arial" w:cs="Arial"/>
                <w:bCs/>
                <w:sz w:val="16"/>
              </w:rPr>
              <w:t>/202</w:t>
            </w:r>
            <w:r>
              <w:rPr>
                <w:rFonts w:ascii="Arial" w:hAnsi="Arial" w:cs="Arial"/>
                <w:bCs/>
                <w:sz w:val="16"/>
              </w:rPr>
              <w:t>5</w:t>
            </w:r>
          </w:p>
        </w:tc>
      </w:tr>
      <w:tr w:rsidR="00454C89" w:rsidRPr="00454C89" w14:paraId="13E1F907" w14:textId="77777777" w:rsidTr="003E43D8">
        <w:tc>
          <w:tcPr>
            <w:tcW w:w="1593" w:type="dxa"/>
          </w:tcPr>
          <w:p w14:paraId="4D117C3A" w14:textId="77777777" w:rsidR="00454C89" w:rsidRPr="00454C89" w:rsidRDefault="00454C89" w:rsidP="00454C89">
            <w:pPr>
              <w:rPr>
                <w:rFonts w:ascii="Arial" w:hAnsi="Arial" w:cs="Arial"/>
                <w:b/>
                <w:bCs/>
                <w:sz w:val="16"/>
              </w:rPr>
            </w:pPr>
            <w:r w:rsidRPr="00454C89">
              <w:rPr>
                <w:rFonts w:ascii="Arial" w:hAnsi="Arial" w:cs="Arial"/>
                <w:b/>
                <w:bCs/>
                <w:sz w:val="16"/>
              </w:rPr>
              <w:t>Asunto:</w:t>
            </w:r>
          </w:p>
        </w:tc>
        <w:tc>
          <w:tcPr>
            <w:tcW w:w="1927" w:type="dxa"/>
          </w:tcPr>
          <w:p w14:paraId="32D797A9" w14:textId="77777777" w:rsidR="00454C89" w:rsidRPr="00454C89" w:rsidRDefault="00454C89" w:rsidP="00454C89">
            <w:pPr>
              <w:rPr>
                <w:rFonts w:ascii="Arial" w:hAnsi="Arial" w:cs="Arial"/>
                <w:bCs/>
                <w:sz w:val="16"/>
              </w:rPr>
            </w:pPr>
            <w:r w:rsidRPr="00454C89">
              <w:rPr>
                <w:rFonts w:ascii="Arial" w:hAnsi="Arial" w:cs="Arial"/>
                <w:bCs/>
                <w:sz w:val="16"/>
              </w:rPr>
              <w:t>El que se indica.</w:t>
            </w:r>
          </w:p>
        </w:tc>
      </w:tr>
    </w:tbl>
    <w:p w14:paraId="5F1B31B8" w14:textId="77777777" w:rsidR="00454C89" w:rsidRP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14F582E" w14:textId="77777777" w:rsidR="00454C89" w:rsidRP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4BF6AB9C" w14:textId="13E4E70A" w:rsid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4F802A2C" w14:textId="02DEB507" w:rsidR="00781AF9" w:rsidRDefault="00781AF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4D37542" w14:textId="77777777" w:rsidR="00781AF9" w:rsidRPr="00454C89" w:rsidRDefault="00781AF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512263C6" w14:textId="77777777" w:rsidR="00454C89" w:rsidRP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LIC. FRANCISCO FROYLAN CANDELARIO MORALES</w:t>
      </w:r>
    </w:p>
    <w:p w14:paraId="2F5A968C" w14:textId="77777777" w:rsidR="00454C89" w:rsidRPr="00454C89" w:rsidRDefault="00454C89" w:rsidP="00454C89">
      <w:pPr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DIRECTOR DE TRANSPARENCIA, INFORMACIÓN </w:t>
      </w:r>
    </w:p>
    <w:p w14:paraId="414E36C0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PÚBLICA, PROTECCIÓN DE DATOS PERSONALES</w:t>
      </w:r>
      <w:r w:rsidRPr="00454C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70973EEF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kern w:val="0"/>
          <w:sz w:val="20"/>
          <w:szCs w:val="20"/>
          <w14:ligatures w14:val="none"/>
        </w:rPr>
        <w:t>P R E S E N T E</w:t>
      </w:r>
    </w:p>
    <w:p w14:paraId="75565932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CA8D578" w14:textId="77777777" w:rsidR="00454C89" w:rsidRPr="00454C89" w:rsidRDefault="00454C89" w:rsidP="00454C89">
      <w:pPr>
        <w:jc w:val="right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t´n: LIC. JOSÉ MARTÍN ALCANTAR EUSEBIO.</w:t>
      </w:r>
    </w:p>
    <w:p w14:paraId="44120B46" w14:textId="77777777" w:rsidR="00454C89" w:rsidRPr="00454C89" w:rsidRDefault="00454C89" w:rsidP="00454C89">
      <w:pPr>
        <w:jc w:val="righ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kern w:val="0"/>
          <w:sz w:val="20"/>
          <w:szCs w:val="20"/>
          <w14:ligatures w14:val="none"/>
        </w:rPr>
        <w:t>DIRECTOR DE COMUNICACIÓN SOCIAL</w:t>
      </w:r>
    </w:p>
    <w:p w14:paraId="03475C7E" w14:textId="77777777" w:rsidR="00454C89" w:rsidRPr="00454C89" w:rsidRDefault="00454C89" w:rsidP="00454C89">
      <w:pPr>
        <w:jc w:val="right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</w:t>
      </w:r>
    </w:p>
    <w:p w14:paraId="63B3FC01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AD78EFB" w14:textId="781B568F" w:rsidR="00454C89" w:rsidRPr="00454C89" w:rsidRDefault="00454C89" w:rsidP="00454C89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ab/>
        <w:t xml:space="preserve">Por medio del presente me permito enviarle un cordial saludo y aprovecho la ocasión para informarle </w:t>
      </w: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SESIÓN ORDINARIA NÚMERO 0</w:t>
      </w:r>
      <w:r w:rsidR="00F21661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4</w:t>
      </w: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DE LA COMISIÓN EDILICIA PERMANENTE DE 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PARTICIPACIÓN CIUDADANA Y VECINAL</w:t>
      </w:r>
      <w:r w:rsidRPr="00454C89">
        <w:rPr>
          <w:rFonts w:ascii="Arial" w:eastAsia="Cambria" w:hAnsi="Arial" w:cs="Arial"/>
          <w:bCs/>
          <w:kern w:val="0"/>
          <w:sz w:val="20"/>
          <w:szCs w:val="20"/>
          <w:lang w:eastAsia="es-MX"/>
          <w14:ligatures w14:val="none"/>
        </w:rPr>
        <w:t xml:space="preserve">, 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EL DÍA </w:t>
      </w:r>
      <w:r w:rsidR="00781AF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MIÉ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RCOLES</w:t>
      </w:r>
      <w:r w:rsidR="009C66DF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2</w:t>
      </w:r>
      <w:r w:rsidR="00F2166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6</w:t>
      </w:r>
      <w:r w:rsidR="00030F3E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E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FEBRERO</w:t>
      </w:r>
      <w:r w:rsidR="00030F3E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52322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EL 202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5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, A LAS </w:t>
      </w:r>
      <w:r w:rsidR="00F23103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1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2</w:t>
      </w:r>
      <w:r w:rsidR="005E36E2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:00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OCE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HORAS, EN LA SALA DE REGIDORES “ROCÍO ELIZONDO DÍAZ” </w:t>
      </w:r>
      <w:r w:rsidRPr="00454C89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bajo el siguiente:</w:t>
      </w:r>
    </w:p>
    <w:p w14:paraId="10B2DC91" w14:textId="77777777" w:rsidR="00CA735A" w:rsidRPr="00454C89" w:rsidRDefault="00CA735A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DFFCBF5" w14:textId="77777777" w:rsidR="00454C89" w:rsidRDefault="00454C89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  <w:t>ORDEN DEL DÍA</w:t>
      </w:r>
    </w:p>
    <w:p w14:paraId="618C6746" w14:textId="77777777" w:rsidR="00CA735A" w:rsidRPr="00454C89" w:rsidRDefault="00CA735A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2D2ED7CE" w14:textId="39E59A04" w:rsidR="005E36E2" w:rsidRPr="001068FB" w:rsidRDefault="005E36E2" w:rsidP="005E36E2">
      <w:pPr>
        <w:numPr>
          <w:ilvl w:val="0"/>
          <w:numId w:val="6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Lista de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a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sistencia. </w:t>
      </w:r>
    </w:p>
    <w:p w14:paraId="7919B361" w14:textId="372DBC2F" w:rsidR="005E36E2" w:rsidRPr="00570670" w:rsidRDefault="005E36E2" w:rsidP="005E36E2">
      <w:pPr>
        <w:numPr>
          <w:ilvl w:val="0"/>
          <w:numId w:val="6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Declaración del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quó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rum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l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egal y aprobación del orden del día.</w:t>
      </w:r>
    </w:p>
    <w:p w14:paraId="0152EEF3" w14:textId="7D5C2F65" w:rsidR="00570670" w:rsidRPr="00E67CCA" w:rsidRDefault="00570670" w:rsidP="005E36E2">
      <w:pPr>
        <w:numPr>
          <w:ilvl w:val="0"/>
          <w:numId w:val="6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Estudio, analisis y en su caso 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>dictaminación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>de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la agenda de convocatorias para las sesiones de 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>a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yuntamiento 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>abierto durante el año 2025.</w:t>
      </w:r>
    </w:p>
    <w:p w14:paraId="22E931E8" w14:textId="77777777" w:rsidR="005E36E2" w:rsidRPr="001068FB" w:rsidRDefault="005E36E2" w:rsidP="005E36E2">
      <w:pPr>
        <w:numPr>
          <w:ilvl w:val="0"/>
          <w:numId w:val="6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</w:pP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Asunt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vari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.</w:t>
      </w:r>
    </w:p>
    <w:p w14:paraId="672C5E75" w14:textId="77777777" w:rsidR="005E36E2" w:rsidRPr="001068FB" w:rsidRDefault="005E36E2" w:rsidP="005E36E2">
      <w:pPr>
        <w:numPr>
          <w:ilvl w:val="0"/>
          <w:numId w:val="6"/>
        </w:numPr>
        <w:spacing w:after="200"/>
        <w:jc w:val="both"/>
        <w:rPr>
          <w:rFonts w:ascii="Arial" w:eastAsia="Calibri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Calibri" w:hAnsi="Arial" w:cs="Arial"/>
          <w:i/>
          <w:kern w:val="0"/>
          <w:sz w:val="18"/>
          <w:szCs w:val="20"/>
          <w14:ligatures w14:val="none"/>
        </w:rPr>
        <w:t>Clausura.</w:t>
      </w:r>
    </w:p>
    <w:p w14:paraId="29402C8E" w14:textId="77777777" w:rsidR="00454C89" w:rsidRPr="00454C89" w:rsidRDefault="00454C89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3A08707E" w14:textId="77777777" w:rsidR="00454C89" w:rsidRPr="00454C89" w:rsidRDefault="00454C89" w:rsidP="00454C89">
      <w:pPr>
        <w:ind w:firstLine="360"/>
        <w:jc w:val="both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Lo anterior con la finalidad de que se realice la cobertura de la sesión para dar cumplimiento a las disposiciones en materia de transparencia. </w:t>
      </w:r>
    </w:p>
    <w:p w14:paraId="70D05D39" w14:textId="77777777" w:rsidR="00454C89" w:rsidRPr="00454C89" w:rsidRDefault="00454C89" w:rsidP="00454C89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1746CE07" w14:textId="28F92321" w:rsidR="00454C89" w:rsidRDefault="00454C89" w:rsidP="00803077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Sin más por el momento, agradezco las finas atenciones que brinde al presente, esperando una respuesta positiva a la anterior convocatoria, quedando a sus órdenes para cualquier duda o aclaración.</w:t>
      </w:r>
    </w:p>
    <w:p w14:paraId="4C303113" w14:textId="77777777" w:rsidR="00803077" w:rsidRPr="00454C89" w:rsidRDefault="00803077" w:rsidP="00803077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125AB365" w14:textId="77777777" w:rsidR="00454C89" w:rsidRPr="00454C89" w:rsidRDefault="00454C89" w:rsidP="00454C89">
      <w:pPr>
        <w:ind w:left="365" w:right="477"/>
        <w:jc w:val="center"/>
        <w:rPr>
          <w:rFonts w:ascii="Cambria" w:eastAsia="Cambria" w:hAnsi="Cambria" w:cs="Cambria"/>
          <w:b/>
          <w:kern w:val="0"/>
          <w:sz w:val="18"/>
          <w:lang w:eastAsia="es-MX"/>
          <w14:ligatures w14:val="none"/>
        </w:rPr>
      </w:pPr>
    </w:p>
    <w:p w14:paraId="27E027F5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20"/>
          <w:szCs w:val="20"/>
        </w:rPr>
      </w:pP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 N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M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N 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</w:p>
    <w:p w14:paraId="5D69A4EA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18"/>
          <w:szCs w:val="18"/>
        </w:rPr>
      </w:pPr>
    </w:p>
    <w:p w14:paraId="38E886B7" w14:textId="77777777" w:rsidR="00803077" w:rsidRPr="00803077" w:rsidRDefault="00803077" w:rsidP="00803077">
      <w:pPr>
        <w:widowControl w:val="0"/>
        <w:autoSpaceDE w:val="0"/>
        <w:autoSpaceDN w:val="0"/>
        <w:spacing w:before="34"/>
        <w:ind w:right="340"/>
        <w:jc w:val="center"/>
        <w:rPr>
          <w:rFonts w:ascii="Verdana" w:eastAsia="Arial" w:hAnsi="Verdana" w:cs="Arial"/>
          <w:b/>
          <w:spacing w:val="4"/>
          <w:sz w:val="18"/>
          <w:szCs w:val="18"/>
        </w:rPr>
      </w:pPr>
      <w:r w:rsidRPr="00803077">
        <w:rPr>
          <w:rFonts w:ascii="Verdana" w:eastAsia="Arial" w:hAnsi="Verdana" w:cs="Arial"/>
          <w:b/>
          <w:spacing w:val="4"/>
          <w:sz w:val="18"/>
          <w:szCs w:val="18"/>
        </w:rPr>
        <w:t>“2025, AÑO DEL 130 ANIVERSARIO DEL NATALICIO DE LA MUSA Y ESCRITORA ZAPLOTENSE MARIA GUADALUPE MARÍN PRECIADO”</w:t>
      </w:r>
    </w:p>
    <w:p w14:paraId="4B84EEED" w14:textId="77777777" w:rsidR="00803077" w:rsidRPr="00B169CB" w:rsidRDefault="00803077" w:rsidP="00803077">
      <w:pPr>
        <w:ind w:left="361" w:right="479"/>
        <w:jc w:val="center"/>
        <w:rPr>
          <w:rFonts w:ascii="Verdana" w:hAnsi="Verdana"/>
          <w:b/>
          <w:i/>
          <w:sz w:val="16"/>
        </w:rPr>
      </w:pPr>
      <w:r w:rsidRPr="00803077">
        <w:rPr>
          <w:rFonts w:ascii="Verdana" w:eastAsia="Arial" w:hAnsi="Verdana" w:cs="Arial"/>
          <w:spacing w:val="4"/>
          <w:sz w:val="18"/>
          <w:szCs w:val="18"/>
        </w:rPr>
        <w:t>Ciudad Guzmán, Municipio de Zapotlán el Grande, Jalisco; 14 de febrero del año 2025</w:t>
      </w:r>
      <w:r w:rsidRPr="00B169CB">
        <w:rPr>
          <w:rFonts w:ascii="Verdana" w:eastAsia="Arial" w:hAnsi="Verdana" w:cs="Arial"/>
          <w:spacing w:val="4"/>
          <w:sz w:val="22"/>
          <w:szCs w:val="22"/>
        </w:rPr>
        <w:t>.</w:t>
      </w:r>
    </w:p>
    <w:p w14:paraId="4D9EAD0D" w14:textId="77777777" w:rsidR="00454C89" w:rsidRPr="00454C89" w:rsidRDefault="00454C89" w:rsidP="00803077">
      <w:pPr>
        <w:spacing w:before="1"/>
        <w:ind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79FAA09" w14:textId="6F86CF26" w:rsidR="00454C89" w:rsidRDefault="00454C8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1C5D4C0" w14:textId="3D7F8B9D" w:rsidR="00781AF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11BD2E9" w14:textId="03771C6D" w:rsidR="00781AF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B8A24AB" w14:textId="4DAD67E5" w:rsidR="00781AF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390455B" w14:textId="77777777" w:rsidR="00781AF9" w:rsidRPr="00454C8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34AEF57" w14:textId="77777777" w:rsidR="00454C89" w:rsidRPr="00454C89" w:rsidRDefault="00454C8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35AD247" w14:textId="77777777" w:rsidR="00454C89" w:rsidRPr="00454C89" w:rsidRDefault="00454C89" w:rsidP="00454C89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IC. ERNESTO SÁNCHEZ SÁNCHEZ</w:t>
      </w:r>
    </w:p>
    <w:p w14:paraId="6E41C588" w14:textId="571C30BE" w:rsidR="00454C8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Regidor </w:t>
      </w:r>
      <w:r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Presidente </w:t>
      </w:r>
      <w:r w:rsidR="00454C89"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Comisión Edilicia de Participación Ciudadana y Vecinal.</w:t>
      </w:r>
    </w:p>
    <w:p w14:paraId="3C498FD9" w14:textId="3C0E2E06" w:rsidR="00F23103" w:rsidRPr="00454C89" w:rsidRDefault="00F23103" w:rsidP="00F23103">
      <w:pPr>
        <w:spacing w:before="1"/>
        <w:ind w:left="318" w:right="367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</w:p>
    <w:p w14:paraId="0E31382F" w14:textId="07087593" w:rsidR="000D6FDD" w:rsidRDefault="00454C89" w:rsidP="0000339E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  <w:r w:rsidRPr="00454C89">
        <w:rPr>
          <w:rFonts w:ascii="Arial" w:eastAsia="Cambria" w:hAnsi="Arial" w:cs="Arial"/>
          <w:kern w:val="0"/>
          <w:sz w:val="18"/>
          <w:lang w:eastAsia="es-MX"/>
          <w14:ligatures w14:val="none"/>
        </w:rPr>
        <w:t>ESS/lggp</w:t>
      </w:r>
    </w:p>
    <w:p w14:paraId="1714499C" w14:textId="77777777" w:rsidR="004835EE" w:rsidRDefault="004835EE" w:rsidP="0000339E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3D54302" w14:textId="77777777" w:rsidR="004835EE" w:rsidRDefault="004835EE" w:rsidP="0000339E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sectPr w:rsidR="004835EE" w:rsidSect="0087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6637" w14:textId="77777777" w:rsidR="00CB0678" w:rsidRDefault="00CB0678" w:rsidP="00A964D5">
      <w:r>
        <w:separator/>
      </w:r>
    </w:p>
  </w:endnote>
  <w:endnote w:type="continuationSeparator" w:id="0">
    <w:p w14:paraId="61B8F82C" w14:textId="77777777" w:rsidR="00CB0678" w:rsidRDefault="00CB0678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76A5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E0C0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75AE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3542" w14:textId="77777777" w:rsidR="00CB0678" w:rsidRDefault="00CB0678" w:rsidP="00A964D5">
      <w:r>
        <w:separator/>
      </w:r>
    </w:p>
  </w:footnote>
  <w:footnote w:type="continuationSeparator" w:id="0">
    <w:p w14:paraId="27C439F3" w14:textId="77777777" w:rsidR="00CB0678" w:rsidRDefault="00CB0678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613" w14:textId="77777777" w:rsidR="00A964D5" w:rsidRDefault="00CB0678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F19C" w14:textId="77777777" w:rsidR="00A964D5" w:rsidRDefault="00CB0678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EA13" w14:textId="77777777" w:rsidR="00A964D5" w:rsidRDefault="00CB0678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3B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6A1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4191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492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E022F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D89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AA9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B0EFA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339E"/>
    <w:rsid w:val="0002378D"/>
    <w:rsid w:val="00030F3E"/>
    <w:rsid w:val="0009786A"/>
    <w:rsid w:val="000D6FDD"/>
    <w:rsid w:val="000D7EFF"/>
    <w:rsid w:val="000E027A"/>
    <w:rsid w:val="001068FB"/>
    <w:rsid w:val="001104D7"/>
    <w:rsid w:val="0016364B"/>
    <w:rsid w:val="001C513B"/>
    <w:rsid w:val="001D20F0"/>
    <w:rsid w:val="001F3A1A"/>
    <w:rsid w:val="00230ABB"/>
    <w:rsid w:val="00232951"/>
    <w:rsid w:val="002A6360"/>
    <w:rsid w:val="00315366"/>
    <w:rsid w:val="00316E19"/>
    <w:rsid w:val="003542A7"/>
    <w:rsid w:val="003F00DF"/>
    <w:rsid w:val="00410066"/>
    <w:rsid w:val="00436C6D"/>
    <w:rsid w:val="00441ACD"/>
    <w:rsid w:val="00454C89"/>
    <w:rsid w:val="0048089A"/>
    <w:rsid w:val="00482523"/>
    <w:rsid w:val="004835EE"/>
    <w:rsid w:val="005025A3"/>
    <w:rsid w:val="00504D73"/>
    <w:rsid w:val="00516399"/>
    <w:rsid w:val="00517844"/>
    <w:rsid w:val="00523221"/>
    <w:rsid w:val="00570670"/>
    <w:rsid w:val="005B0788"/>
    <w:rsid w:val="005C7F34"/>
    <w:rsid w:val="005D0BD7"/>
    <w:rsid w:val="005E36E2"/>
    <w:rsid w:val="005E5A4B"/>
    <w:rsid w:val="006E02A5"/>
    <w:rsid w:val="006F63E7"/>
    <w:rsid w:val="007143DD"/>
    <w:rsid w:val="0072760C"/>
    <w:rsid w:val="00781AF9"/>
    <w:rsid w:val="007E2CD9"/>
    <w:rsid w:val="00803077"/>
    <w:rsid w:val="00825B56"/>
    <w:rsid w:val="008659AA"/>
    <w:rsid w:val="00875330"/>
    <w:rsid w:val="00923192"/>
    <w:rsid w:val="00926579"/>
    <w:rsid w:val="00947D37"/>
    <w:rsid w:val="00963B24"/>
    <w:rsid w:val="009C66DF"/>
    <w:rsid w:val="009E5241"/>
    <w:rsid w:val="009F4CCD"/>
    <w:rsid w:val="00A326AA"/>
    <w:rsid w:val="00A4059A"/>
    <w:rsid w:val="00A653CD"/>
    <w:rsid w:val="00A72BE7"/>
    <w:rsid w:val="00A964D5"/>
    <w:rsid w:val="00AE2296"/>
    <w:rsid w:val="00AE3885"/>
    <w:rsid w:val="00B10B26"/>
    <w:rsid w:val="00B2382E"/>
    <w:rsid w:val="00B85620"/>
    <w:rsid w:val="00BA0D18"/>
    <w:rsid w:val="00BC5B3D"/>
    <w:rsid w:val="00C0310E"/>
    <w:rsid w:val="00C0454B"/>
    <w:rsid w:val="00C61149"/>
    <w:rsid w:val="00C8326F"/>
    <w:rsid w:val="00C85C9F"/>
    <w:rsid w:val="00CA735A"/>
    <w:rsid w:val="00CB0678"/>
    <w:rsid w:val="00CE686D"/>
    <w:rsid w:val="00D73B7A"/>
    <w:rsid w:val="00D82993"/>
    <w:rsid w:val="00DB0CAD"/>
    <w:rsid w:val="00DE6891"/>
    <w:rsid w:val="00E03329"/>
    <w:rsid w:val="00E17C83"/>
    <w:rsid w:val="00E67CCA"/>
    <w:rsid w:val="00EA37A9"/>
    <w:rsid w:val="00EB2FDD"/>
    <w:rsid w:val="00ED66E6"/>
    <w:rsid w:val="00EF1DA0"/>
    <w:rsid w:val="00F11256"/>
    <w:rsid w:val="00F21661"/>
    <w:rsid w:val="00F23103"/>
    <w:rsid w:val="00F64665"/>
    <w:rsid w:val="00F83C5C"/>
    <w:rsid w:val="00F87CA7"/>
    <w:rsid w:val="00FA2417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57388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Prrafodelista">
    <w:name w:val="List Paragraph"/>
    <w:basedOn w:val="Normal"/>
    <w:uiPriority w:val="99"/>
    <w:qFormat/>
    <w:rsid w:val="00316E19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59"/>
    <w:rsid w:val="00316E19"/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16E19"/>
    <w:pPr>
      <w:spacing w:after="120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3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E4B61-346E-45E3-9046-D65C864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Laura Guadalupe Gomez Pinto</cp:lastModifiedBy>
  <cp:revision>2</cp:revision>
  <cp:lastPrinted>2024-11-13T15:57:00Z</cp:lastPrinted>
  <dcterms:created xsi:type="dcterms:W3CDTF">2025-02-14T19:34:00Z</dcterms:created>
  <dcterms:modified xsi:type="dcterms:W3CDTF">2025-02-14T19:34:00Z</dcterms:modified>
</cp:coreProperties>
</file>